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EBA9" w14:textId="7E39ED36" w:rsidR="00DF587B" w:rsidRPr="00DF587B" w:rsidRDefault="00DF587B" w:rsidP="00DF587B">
      <w:pPr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5D27E567" wp14:editId="44760210">
            <wp:extent cx="647700" cy="80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7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86"/>
        <w:gridCol w:w="2959"/>
        <w:gridCol w:w="709"/>
        <w:gridCol w:w="1552"/>
        <w:gridCol w:w="999"/>
      </w:tblGrid>
      <w:tr w:rsidR="00DF587B" w:rsidRPr="00DF587B" w14:paraId="46498213" w14:textId="77777777" w:rsidTr="00CB40AA">
        <w:trPr>
          <w:trHeight w:val="1418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867215" w14:textId="77777777" w:rsidR="00DF587B" w:rsidRPr="00DF587B" w:rsidRDefault="00DF587B" w:rsidP="00DF5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</w:t>
            </w:r>
          </w:p>
          <w:p w14:paraId="44D3789A" w14:textId="77777777" w:rsidR="00DF587B" w:rsidRPr="00DF587B" w:rsidRDefault="00DF587B" w:rsidP="00DF5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СОЮЗ ЧЕТЫРЕХ ХУТОРОВ</w:t>
            </w:r>
          </w:p>
          <w:p w14:paraId="7FC69823" w14:textId="77777777" w:rsidR="00DF587B" w:rsidRPr="00DF587B" w:rsidRDefault="00DF587B" w:rsidP="00DF5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ЛЬКЕВИЧСКОГО РАЙОНА</w:t>
            </w:r>
          </w:p>
          <w:p w14:paraId="00C78203" w14:textId="77777777" w:rsidR="00DF587B" w:rsidRPr="00DF587B" w:rsidRDefault="00DF587B" w:rsidP="00DF5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6"/>
                <w:szCs w:val="6"/>
              </w:rPr>
            </w:pPr>
          </w:p>
          <w:p w14:paraId="00D353FB" w14:textId="77777777" w:rsidR="00DF587B" w:rsidRPr="00DF587B" w:rsidRDefault="00DF587B" w:rsidP="00DF5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</w:rPr>
            </w:pPr>
            <w:r w:rsidRPr="00DF587B">
              <w:rPr>
                <w:rFonts w:ascii="Times New Roman" w:eastAsia="Times New Roman" w:hAnsi="Times New Roman" w:cs="Times New Roman"/>
                <w:b/>
                <w:spacing w:val="20"/>
                <w:sz w:val="32"/>
                <w:szCs w:val="32"/>
              </w:rPr>
              <w:t>РЕШЕНИЕ</w:t>
            </w:r>
          </w:p>
        </w:tc>
      </w:tr>
      <w:tr w:rsidR="00DF587B" w:rsidRPr="00DF587B" w14:paraId="0F692678" w14:textId="77777777" w:rsidTr="00CB40AA">
        <w:trPr>
          <w:trHeight w:val="17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F998" w14:textId="77777777" w:rsidR="00DF587B" w:rsidRPr="00DF587B" w:rsidRDefault="00DF587B" w:rsidP="00DF587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6E98D" w14:textId="578AE72F" w:rsidR="00DF587B" w:rsidRPr="00DF587B" w:rsidRDefault="002C776A" w:rsidP="00DF5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0D9A9BF2" w14:textId="77777777" w:rsidR="00DF587B" w:rsidRPr="00DF587B" w:rsidRDefault="00DF587B" w:rsidP="00DF587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3E98" w14:textId="77777777" w:rsidR="00DF587B" w:rsidRPr="00DF587B" w:rsidRDefault="00DF587B" w:rsidP="00DF5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58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74973" w14:textId="06D3CE45" w:rsidR="00DF587B" w:rsidRPr="00DF587B" w:rsidRDefault="002C776A" w:rsidP="00DF5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F09A0C2" w14:textId="77777777" w:rsidR="00DF587B" w:rsidRPr="00DF587B" w:rsidRDefault="00DF587B" w:rsidP="00DF587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87B" w:rsidRPr="00DF587B" w14:paraId="18D46151" w14:textId="77777777" w:rsidTr="00CB40AA">
        <w:trPr>
          <w:trHeight w:val="327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583F6" w14:textId="77777777" w:rsidR="00DF587B" w:rsidRPr="00DF587B" w:rsidRDefault="00DF587B" w:rsidP="00DF587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DF587B">
              <w:rPr>
                <w:rFonts w:ascii="Times New Roman" w:eastAsia="Times New Roman" w:hAnsi="Times New Roman" w:cs="Times New Roman"/>
              </w:rPr>
              <w:t>х. Чаплыгин</w:t>
            </w:r>
          </w:p>
        </w:tc>
      </w:tr>
    </w:tbl>
    <w:p w14:paraId="368DFE65" w14:textId="183889F2" w:rsidR="00A66967" w:rsidRDefault="00A66967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4C10C7EE" w14:textId="77777777" w:rsidR="00B423EF" w:rsidRPr="0094707D" w:rsidRDefault="00B423EF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0D7F2706" w14:textId="77777777" w:rsidR="00DF587B" w:rsidRDefault="003E6A2D" w:rsidP="00324AF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95390193"/>
      <w:bookmarkStart w:id="1" w:name="_GoBack"/>
      <w:r w:rsidRPr="003E6A2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24AFD">
        <w:rPr>
          <w:rFonts w:ascii="Times New Roman" w:eastAsia="Times New Roman" w:hAnsi="Times New Roman" w:cs="Times New Roman"/>
          <w:b/>
          <w:sz w:val="28"/>
          <w:szCs w:val="28"/>
        </w:rPr>
        <w:t>вступлении в должность главы</w:t>
      </w:r>
      <w:r w:rsidR="00A11836" w:rsidRPr="00A1183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00652F0E" w14:textId="6208DA75" w:rsidR="00A11836" w:rsidRPr="003E6A2D" w:rsidRDefault="00DF587B" w:rsidP="00324AF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юз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тырех Хуторов </w:t>
      </w:r>
      <w:r w:rsidR="00A11836" w:rsidRPr="00A11836">
        <w:rPr>
          <w:rFonts w:ascii="Times New Roman" w:eastAsia="Times New Roman" w:hAnsi="Times New Roman" w:cs="Times New Roman"/>
          <w:b/>
          <w:sz w:val="28"/>
          <w:szCs w:val="28"/>
        </w:rPr>
        <w:t>Гулькевичского района</w:t>
      </w:r>
    </w:p>
    <w:bookmarkEnd w:id="0"/>
    <w:bookmarkEnd w:id="1"/>
    <w:p w14:paraId="4C9182F6" w14:textId="77777777" w:rsidR="00813452" w:rsidRDefault="00813452" w:rsidP="00813452">
      <w:pPr>
        <w:rPr>
          <w:rFonts w:ascii="Times New Roman" w:hAnsi="Times New Roman" w:cs="Times New Roman"/>
          <w:sz w:val="28"/>
          <w:szCs w:val="28"/>
        </w:rPr>
      </w:pPr>
    </w:p>
    <w:p w14:paraId="0559E43F" w14:textId="77777777" w:rsidR="00A66967" w:rsidRPr="0094707D" w:rsidRDefault="00A66967" w:rsidP="00813452">
      <w:pPr>
        <w:rPr>
          <w:rFonts w:ascii="Times New Roman" w:hAnsi="Times New Roman" w:cs="Times New Roman"/>
          <w:sz w:val="28"/>
          <w:szCs w:val="28"/>
        </w:rPr>
      </w:pPr>
    </w:p>
    <w:p w14:paraId="6492326C" w14:textId="77777777" w:rsidR="000B3CF3" w:rsidRPr="000B3CF3" w:rsidRDefault="000B3CF3" w:rsidP="000B3CF3">
      <w:pPr>
        <w:pStyle w:val="11"/>
        <w:ind w:firstLine="708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>В соответствии со статьей 30 устава сельского поселения Союз</w:t>
      </w:r>
      <w:proofErr w:type="gramStart"/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 xml:space="preserve"> Ч</w:t>
      </w:r>
      <w:proofErr w:type="gramEnd"/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 xml:space="preserve">етырех Хуторов Гулькевичского района, на основании решения территориальной избирательной комиссии </w:t>
      </w:r>
      <w:proofErr w:type="spellStart"/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>Гулькевичская</w:t>
      </w:r>
      <w:proofErr w:type="spellEnd"/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 xml:space="preserve"> от - 10 сентября 2023 года № 75/494 «О результатах досрочных выборов главы сельского поселения Союз Четырех Хуторов Гулькевичского района», Совет сельского поселения Союз Четырех Хуторов Гулькевичского района решил:</w:t>
      </w:r>
    </w:p>
    <w:p w14:paraId="57A556BD" w14:textId="77777777" w:rsidR="000B3CF3" w:rsidRPr="000B3CF3" w:rsidRDefault="000B3CF3" w:rsidP="000B3CF3">
      <w:pPr>
        <w:pStyle w:val="11"/>
        <w:ind w:firstLine="708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>1. Считать вступившим в должность главы сельского поселения Союз</w:t>
      </w:r>
      <w:proofErr w:type="gramStart"/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 xml:space="preserve"> Ч</w:t>
      </w:r>
      <w:proofErr w:type="gramEnd"/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 xml:space="preserve">етырех Хуторов Гулькевичского района </w:t>
      </w:r>
      <w:proofErr w:type="spellStart"/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>Арчибисова</w:t>
      </w:r>
      <w:proofErr w:type="spellEnd"/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 xml:space="preserve"> Александра Вячеславовича.</w:t>
      </w:r>
    </w:p>
    <w:p w14:paraId="7CFD7403" w14:textId="77777777" w:rsidR="000B3CF3" w:rsidRPr="000B3CF3" w:rsidRDefault="000B3CF3" w:rsidP="000B3CF3">
      <w:pPr>
        <w:pStyle w:val="11"/>
        <w:ind w:firstLine="708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>2. Главному специалисту администрации сельского поселения Союз</w:t>
      </w:r>
      <w:proofErr w:type="gramStart"/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 xml:space="preserve"> Ч</w:t>
      </w:r>
      <w:proofErr w:type="gramEnd"/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>етырех Хуторов Гулькевичского района (Сироткиной Надежде Михайловне) опубликовать настоящее решение в газете «В 24 часа» и разместить на сайте сельского поселения Союз Четырех Хуторов Гулькевичского района в информационно-телекоммуникационной сети «Интернет».</w:t>
      </w:r>
    </w:p>
    <w:p w14:paraId="07014B4D" w14:textId="225891C0" w:rsidR="00AC20B3" w:rsidRDefault="000B3CF3" w:rsidP="000B3CF3">
      <w:pPr>
        <w:pStyle w:val="11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0B3CF3">
        <w:rPr>
          <w:rFonts w:ascii="Times New Roman" w:eastAsia="Lucida Sans Unicode" w:hAnsi="Times New Roman"/>
          <w:sz w:val="28"/>
          <w:szCs w:val="28"/>
          <w:lang w:eastAsia="ru-RU"/>
        </w:rPr>
        <w:t>3. Решение вступает в силу со дня его принятия.</w:t>
      </w:r>
    </w:p>
    <w:p w14:paraId="5040A3A7" w14:textId="77777777" w:rsidR="006934EE" w:rsidRDefault="006934EE" w:rsidP="000B3CF3">
      <w:pPr>
        <w:pStyle w:val="11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</w:p>
    <w:p w14:paraId="57B28883" w14:textId="77777777" w:rsidR="00AC20B3" w:rsidRDefault="00AC20B3" w:rsidP="00AC20B3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DA8E91E" w14:textId="77777777" w:rsidR="00DF587B" w:rsidRDefault="00DF587B" w:rsidP="001B052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Союз</w:t>
      </w:r>
      <w:proofErr w:type="gramStart"/>
      <w:r>
        <w:rPr>
          <w:rFonts w:ascii="Times New Roman" w:hAnsi="Times New Roman"/>
          <w:sz w:val="28"/>
          <w:szCs w:val="28"/>
        </w:rPr>
        <w:t xml:space="preserve"> Ч</w:t>
      </w:r>
      <w:proofErr w:type="gramEnd"/>
      <w:r>
        <w:rPr>
          <w:rFonts w:ascii="Times New Roman" w:hAnsi="Times New Roman"/>
          <w:sz w:val="28"/>
          <w:szCs w:val="28"/>
        </w:rPr>
        <w:t>етырех Хуторов</w:t>
      </w:r>
    </w:p>
    <w:p w14:paraId="45D05DFF" w14:textId="6140BA18" w:rsidR="00813452" w:rsidRDefault="00DF587B" w:rsidP="001B052A">
      <w:pPr>
        <w:pStyle w:val="11"/>
        <w:jc w:val="both"/>
        <w:rPr>
          <w:rStyle w:val="a3"/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кевич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B052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Арчибисов</w:t>
      </w:r>
      <w:bookmarkStart w:id="2" w:name="sub_26114"/>
      <w:proofErr w:type="spellEnd"/>
    </w:p>
    <w:bookmarkEnd w:id="2"/>
    <w:p w14:paraId="65B2CB03" w14:textId="77777777" w:rsidR="009700A3" w:rsidRDefault="009700A3"/>
    <w:sectPr w:rsidR="009700A3" w:rsidSect="00920990">
      <w:pgSz w:w="11906" w:h="16838"/>
      <w:pgMar w:top="709" w:right="42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5C523" w14:textId="77777777" w:rsidR="00B33522" w:rsidRDefault="00B33522" w:rsidP="003B28A9">
      <w:r>
        <w:separator/>
      </w:r>
    </w:p>
  </w:endnote>
  <w:endnote w:type="continuationSeparator" w:id="0">
    <w:p w14:paraId="194E2C4D" w14:textId="77777777" w:rsidR="00B33522" w:rsidRDefault="00B33522" w:rsidP="003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A7FD3" w14:textId="77777777" w:rsidR="00B33522" w:rsidRDefault="00B33522" w:rsidP="003B28A9">
      <w:r>
        <w:separator/>
      </w:r>
    </w:p>
  </w:footnote>
  <w:footnote w:type="continuationSeparator" w:id="0">
    <w:p w14:paraId="54D549D5" w14:textId="77777777" w:rsidR="00B33522" w:rsidRDefault="00B33522" w:rsidP="003B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4793"/>
    <w:multiLevelType w:val="hybridMultilevel"/>
    <w:tmpl w:val="77A0D5A6"/>
    <w:lvl w:ilvl="0" w:tplc="83BAD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52"/>
    <w:rsid w:val="000159E2"/>
    <w:rsid w:val="00023500"/>
    <w:rsid w:val="00092086"/>
    <w:rsid w:val="0009596F"/>
    <w:rsid w:val="000A0E3D"/>
    <w:rsid w:val="000B26DC"/>
    <w:rsid w:val="000B3CF3"/>
    <w:rsid w:val="000D4C91"/>
    <w:rsid w:val="001517CC"/>
    <w:rsid w:val="00187948"/>
    <w:rsid w:val="00196652"/>
    <w:rsid w:val="001B052A"/>
    <w:rsid w:val="001C00E3"/>
    <w:rsid w:val="001D0001"/>
    <w:rsid w:val="001D41E1"/>
    <w:rsid w:val="001E0FC3"/>
    <w:rsid w:val="0022106D"/>
    <w:rsid w:val="002615A5"/>
    <w:rsid w:val="00271C5C"/>
    <w:rsid w:val="0028121E"/>
    <w:rsid w:val="002B1121"/>
    <w:rsid w:val="002B4D88"/>
    <w:rsid w:val="002C49A7"/>
    <w:rsid w:val="002C776A"/>
    <w:rsid w:val="003107EC"/>
    <w:rsid w:val="0032031B"/>
    <w:rsid w:val="00324AFD"/>
    <w:rsid w:val="00327887"/>
    <w:rsid w:val="00357AD4"/>
    <w:rsid w:val="0036123D"/>
    <w:rsid w:val="00397175"/>
    <w:rsid w:val="003B28A9"/>
    <w:rsid w:val="003C248A"/>
    <w:rsid w:val="003D56F6"/>
    <w:rsid w:val="003E6A2D"/>
    <w:rsid w:val="003F3E6D"/>
    <w:rsid w:val="00455175"/>
    <w:rsid w:val="004724EF"/>
    <w:rsid w:val="004803EB"/>
    <w:rsid w:val="004931E9"/>
    <w:rsid w:val="004C6F33"/>
    <w:rsid w:val="004E6D94"/>
    <w:rsid w:val="00510967"/>
    <w:rsid w:val="0052399C"/>
    <w:rsid w:val="00534CB7"/>
    <w:rsid w:val="00551F43"/>
    <w:rsid w:val="00574B30"/>
    <w:rsid w:val="00581E18"/>
    <w:rsid w:val="00591837"/>
    <w:rsid w:val="005F17CC"/>
    <w:rsid w:val="005F45F0"/>
    <w:rsid w:val="0060465D"/>
    <w:rsid w:val="006309D4"/>
    <w:rsid w:val="006437E6"/>
    <w:rsid w:val="006441A1"/>
    <w:rsid w:val="00650166"/>
    <w:rsid w:val="00681222"/>
    <w:rsid w:val="006910EC"/>
    <w:rsid w:val="006934EE"/>
    <w:rsid w:val="006A7034"/>
    <w:rsid w:val="006D6FDD"/>
    <w:rsid w:val="006F1A59"/>
    <w:rsid w:val="0072514F"/>
    <w:rsid w:val="007564C7"/>
    <w:rsid w:val="0076264E"/>
    <w:rsid w:val="00783898"/>
    <w:rsid w:val="007937A8"/>
    <w:rsid w:val="007A1956"/>
    <w:rsid w:val="007C4E86"/>
    <w:rsid w:val="007C6868"/>
    <w:rsid w:val="007F543D"/>
    <w:rsid w:val="00813452"/>
    <w:rsid w:val="0081386C"/>
    <w:rsid w:val="00840FF0"/>
    <w:rsid w:val="0084249A"/>
    <w:rsid w:val="008613C4"/>
    <w:rsid w:val="008E1E69"/>
    <w:rsid w:val="00920990"/>
    <w:rsid w:val="00923BFA"/>
    <w:rsid w:val="00927128"/>
    <w:rsid w:val="009421E5"/>
    <w:rsid w:val="0095400D"/>
    <w:rsid w:val="009700A3"/>
    <w:rsid w:val="009768D1"/>
    <w:rsid w:val="00977BDA"/>
    <w:rsid w:val="00A0730C"/>
    <w:rsid w:val="00A11836"/>
    <w:rsid w:val="00A66967"/>
    <w:rsid w:val="00A8355F"/>
    <w:rsid w:val="00AA761A"/>
    <w:rsid w:val="00AC20B3"/>
    <w:rsid w:val="00AD32A0"/>
    <w:rsid w:val="00AE03CC"/>
    <w:rsid w:val="00B2131D"/>
    <w:rsid w:val="00B33522"/>
    <w:rsid w:val="00B37A21"/>
    <w:rsid w:val="00B423EF"/>
    <w:rsid w:val="00B51D8B"/>
    <w:rsid w:val="00B80F88"/>
    <w:rsid w:val="00B8527D"/>
    <w:rsid w:val="00B9232A"/>
    <w:rsid w:val="00BA13C1"/>
    <w:rsid w:val="00BB2D14"/>
    <w:rsid w:val="00BD5442"/>
    <w:rsid w:val="00BF0397"/>
    <w:rsid w:val="00BF0CE1"/>
    <w:rsid w:val="00C02607"/>
    <w:rsid w:val="00C90E42"/>
    <w:rsid w:val="00C95731"/>
    <w:rsid w:val="00CA33E6"/>
    <w:rsid w:val="00CA3A58"/>
    <w:rsid w:val="00CA5431"/>
    <w:rsid w:val="00CC49EF"/>
    <w:rsid w:val="00CD3A33"/>
    <w:rsid w:val="00CE022F"/>
    <w:rsid w:val="00D435C3"/>
    <w:rsid w:val="00D65112"/>
    <w:rsid w:val="00D93690"/>
    <w:rsid w:val="00DA2B9A"/>
    <w:rsid w:val="00DE08A7"/>
    <w:rsid w:val="00DF587B"/>
    <w:rsid w:val="00E00090"/>
    <w:rsid w:val="00E04FC0"/>
    <w:rsid w:val="00E11E37"/>
    <w:rsid w:val="00E1627A"/>
    <w:rsid w:val="00E4736E"/>
    <w:rsid w:val="00F07D24"/>
    <w:rsid w:val="00F1636C"/>
    <w:rsid w:val="00F17F4D"/>
    <w:rsid w:val="00F27146"/>
    <w:rsid w:val="00F45E91"/>
    <w:rsid w:val="00F9650B"/>
    <w:rsid w:val="00FB63D7"/>
    <w:rsid w:val="00FC2BB8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5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2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32A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D5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03EB2-62EA-4FB7-AEAF-890530AB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</dc:creator>
  <cp:lastModifiedBy>user</cp:lastModifiedBy>
  <cp:revision>21</cp:revision>
  <cp:lastPrinted>2023-09-18T05:13:00Z</cp:lastPrinted>
  <dcterms:created xsi:type="dcterms:W3CDTF">2022-02-17T08:03:00Z</dcterms:created>
  <dcterms:modified xsi:type="dcterms:W3CDTF">2023-09-18T05:20:00Z</dcterms:modified>
</cp:coreProperties>
</file>